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2628C5CA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33706">
              <w:rPr>
                <w:rFonts w:eastAsia="Arial Unicode MS"/>
                <w:noProof/>
                <w:sz w:val="22"/>
                <w:szCs w:val="20"/>
              </w:rPr>
              <w:t>E-Service AS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3EB15F9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33706" w:rsidRPr="00D33706">
              <w:rPr>
                <w:rFonts w:eastAsia="Arial Unicode MS"/>
                <w:noProof/>
                <w:sz w:val="22"/>
                <w:szCs w:val="22"/>
              </w:rPr>
              <w:t>10360030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5D4C7F4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33706" w:rsidRPr="00D33706">
              <w:rPr>
                <w:rFonts w:eastAsia="Arial Unicode MS"/>
                <w:noProof/>
                <w:sz w:val="22"/>
                <w:szCs w:val="22"/>
              </w:rPr>
              <w:t>Salve tn 2a, Tallinn 11612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435A390A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33706" w:rsidRPr="00D33706">
              <w:rPr>
                <w:rFonts w:eastAsia="Arial Unicode MS"/>
                <w:noProof/>
                <w:sz w:val="22"/>
                <w:szCs w:val="22"/>
              </w:rPr>
              <w:t>+372 5787304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78BB05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33706" w:rsidRPr="00D33706">
              <w:rPr>
                <w:rFonts w:eastAsia="Arial Unicode MS"/>
                <w:noProof/>
                <w:sz w:val="22"/>
                <w:szCs w:val="22"/>
              </w:rPr>
              <w:t>voldemar@eservice.ee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0728818B" w:rsidR="005B59EA" w:rsidRDefault="00D3370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48B7F1A0" w:rsidR="005B59EA" w:rsidRDefault="00D3370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33706">
              <w:rPr>
                <w:rFonts w:eastAsia="Arial Unicode MS"/>
                <w:noProof/>
                <w:sz w:val="22"/>
                <w:szCs w:val="20"/>
              </w:rPr>
              <w:t>TC1158_TP_EL-4-01_v01_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3424C4FA" w:rsidR="005B59EA" w:rsidRDefault="00D3370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D33706">
              <w:rPr>
                <w:rFonts w:eastAsia="Arial Unicode MS"/>
                <w:noProof/>
                <w:sz w:val="22"/>
                <w:szCs w:val="20"/>
              </w:rPr>
              <w:t>TC1158</w:t>
            </w:r>
          </w:p>
        </w:tc>
      </w:tr>
      <w:tr w:rsidR="00923759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376B465A" w:rsidR="00923759" w:rsidRDefault="00923759" w:rsidP="0092375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3DD6963A" w:rsidR="00923759" w:rsidRDefault="001939AA" w:rsidP="00923759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1939AA">
              <w:rPr>
                <w:rFonts w:eastAsia="Arial Unicode MS"/>
                <w:noProof/>
                <w:sz w:val="22"/>
                <w:szCs w:val="20"/>
              </w:rPr>
              <w:t>TC1158_TP_EL-4-02_v01_Katete-taastamise-asendipla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670702CF" w:rsidR="00923759" w:rsidRDefault="00923759" w:rsidP="0092375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D33706">
              <w:rPr>
                <w:rFonts w:eastAsia="Arial Unicode MS"/>
                <w:noProof/>
                <w:sz w:val="22"/>
                <w:szCs w:val="20"/>
              </w:rPr>
              <w:t>TC1158</w:t>
            </w:r>
          </w:p>
        </w:tc>
      </w:tr>
      <w:tr w:rsidR="00923759" w14:paraId="137BEEA1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2837" w14:textId="65E06453" w:rsidR="00923759" w:rsidRDefault="00923759" w:rsidP="0092375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9B1BA" w14:textId="33F87EA2" w:rsidR="00923759" w:rsidRPr="00D33706" w:rsidRDefault="001939AA" w:rsidP="00923759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1939AA">
              <w:rPr>
                <w:rFonts w:eastAsia="Arial Unicode MS"/>
                <w:noProof/>
                <w:sz w:val="22"/>
                <w:szCs w:val="20"/>
              </w:rPr>
              <w:t>TC1158_TP_EL-4-03_v01_Ristmeval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40E0D" w14:textId="7A03CADF" w:rsidR="00923759" w:rsidRPr="00D33706" w:rsidRDefault="00923759" w:rsidP="0092375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D33706">
              <w:rPr>
                <w:rFonts w:eastAsia="Arial Unicode MS"/>
                <w:noProof/>
                <w:sz w:val="22"/>
                <w:szCs w:val="20"/>
              </w:rPr>
              <w:t>TC1158</w:t>
            </w:r>
          </w:p>
        </w:tc>
      </w:tr>
      <w:tr w:rsidR="00923759" w14:paraId="25C7A8AC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E4B2A" w14:textId="7E8AB456" w:rsidR="00923759" w:rsidRDefault="00923759" w:rsidP="0092375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65855" w14:textId="09FCD9BD" w:rsidR="00923759" w:rsidRPr="00D33706" w:rsidRDefault="001939AA" w:rsidP="00923759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1939AA">
              <w:rPr>
                <w:rFonts w:eastAsia="Arial Unicode MS"/>
                <w:noProof/>
                <w:sz w:val="22"/>
                <w:szCs w:val="20"/>
              </w:rPr>
              <w:t>TC1158_TP_EL-3-01_v01_Seletuskir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79910" w14:textId="560BD44D" w:rsidR="00923759" w:rsidRPr="00D33706" w:rsidRDefault="00923759" w:rsidP="0092375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D33706">
              <w:rPr>
                <w:rFonts w:eastAsia="Arial Unicode MS"/>
                <w:noProof/>
                <w:sz w:val="22"/>
                <w:szCs w:val="20"/>
              </w:rPr>
              <w:t>TC1158</w:t>
            </w:r>
          </w:p>
        </w:tc>
      </w:tr>
      <w:tr w:rsidR="00923759" w14:paraId="3CEFF525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ACD38" w14:textId="4833DAA9" w:rsidR="00923759" w:rsidRDefault="00923759" w:rsidP="0092375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FDB13" w14:textId="472D896F" w:rsidR="00923759" w:rsidRPr="00D33706" w:rsidRDefault="00923759" w:rsidP="00923759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D33706">
              <w:rPr>
                <w:rFonts w:eastAsia="Arial Unicode MS"/>
                <w:noProof/>
                <w:sz w:val="22"/>
                <w:szCs w:val="20"/>
              </w:rPr>
              <w:t>TC1158_TP_</w:t>
            </w:r>
            <w:r w:rsidR="00081917">
              <w:rPr>
                <w:rFonts w:eastAsia="Arial Unicode MS"/>
                <w:noProof/>
                <w:sz w:val="22"/>
                <w:szCs w:val="20"/>
              </w:rPr>
              <w:t>IKÕ_</w:t>
            </w:r>
            <w:r w:rsidR="0031506F" w:rsidRPr="0031506F">
              <w:rPr>
                <w:rFonts w:eastAsia="Arial Unicode MS"/>
                <w:noProof/>
                <w:sz w:val="22"/>
                <w:szCs w:val="20"/>
              </w:rPr>
              <w:t>15188 Vahuküla-Väinjärve te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439F4" w14:textId="41D16C64" w:rsidR="00923759" w:rsidRPr="00D33706" w:rsidRDefault="00923759" w:rsidP="00923759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D33706">
              <w:rPr>
                <w:rFonts w:eastAsia="Arial Unicode MS"/>
                <w:noProof/>
                <w:sz w:val="22"/>
                <w:szCs w:val="20"/>
              </w:rPr>
              <w:t>TC1158</w:t>
            </w:r>
          </w:p>
        </w:tc>
      </w:tr>
      <w:tr w:rsidR="00923759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923759" w:rsidRDefault="00923759" w:rsidP="0092375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923759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BFC1A9F" w:rsidR="00923759" w:rsidRPr="00317FEC" w:rsidRDefault="00923759" w:rsidP="0092375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akond, vald, küla: Tõnu, Vahuküla, Järva vald, Järva maakond</w:t>
            </w:r>
          </w:p>
        </w:tc>
      </w:tr>
      <w:tr w:rsidR="00923759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62D20ECC" w:rsidR="00923759" w:rsidRPr="00D33706" w:rsidRDefault="00923759" w:rsidP="00923759">
            <w:pPr>
              <w:rPr>
                <w:noProof/>
                <w:sz w:val="18"/>
                <w:szCs w:val="18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>
              <w:rPr>
                <w:noProof/>
                <w:sz w:val="18"/>
                <w:szCs w:val="18"/>
                <w:u w:val="single"/>
              </w:rPr>
              <w:t xml:space="preserve"> </w:t>
            </w:r>
            <w:r w:rsidRPr="00D33706">
              <w:rPr>
                <w:noProof/>
                <w:sz w:val="18"/>
                <w:szCs w:val="18"/>
              </w:rPr>
              <w:t>15188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D33706">
              <w:rPr>
                <w:noProof/>
                <w:sz w:val="18"/>
                <w:szCs w:val="18"/>
              </w:rPr>
              <w:t>Vahuküla-Väinjärve tee</w:t>
            </w:r>
          </w:p>
        </w:tc>
      </w:tr>
      <w:tr w:rsidR="00923759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22CA23B" w:rsidR="00923759" w:rsidRPr="00317FEC" w:rsidRDefault="00923759" w:rsidP="00923759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Pr="00D33706">
              <w:rPr>
                <w:noProof/>
                <w:sz w:val="18"/>
                <w:szCs w:val="18"/>
              </w:rPr>
              <w:t>15188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>
              <w:rPr>
                <w:noProof/>
                <w:sz w:val="18"/>
                <w:szCs w:val="18"/>
              </w:rPr>
              <w:t>0,93</w:t>
            </w:r>
          </w:p>
        </w:tc>
      </w:tr>
      <w:tr w:rsidR="00923759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77777777" w:rsidR="00923759" w:rsidRPr="00B73CD1" w:rsidRDefault="00923759" w:rsidP="00923759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bookmarkEnd w:id="1"/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3CD1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923759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923759" w:rsidRPr="00317FEC" w:rsidRDefault="00923759" w:rsidP="00923759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,</w:t>
            </w:r>
          </w:p>
        </w:tc>
      </w:tr>
      <w:tr w:rsidR="00923759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923759" w:rsidRPr="00B73CD1" w:rsidRDefault="00923759" w:rsidP="00923759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923759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83B9F35" w:rsidR="00923759" w:rsidRDefault="00923759" w:rsidP="00923759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>
              <w:rPr>
                <w:b/>
                <w:bCs/>
                <w:noProof/>
                <w:sz w:val="22"/>
                <w:szCs w:val="22"/>
              </w:rPr>
              <w:t>Kinnistu omanik soovib saada lahti õhuliinist oma kinnistul. Kavandatav läbiviimise aeg 2026 sügis.</w:t>
            </w:r>
          </w:p>
        </w:tc>
      </w:tr>
      <w:tr w:rsidR="00923759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923759" w:rsidRDefault="00923759" w:rsidP="0092375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923759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923759" w:rsidRPr="00B73CD1" w:rsidRDefault="00923759" w:rsidP="0092375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923759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421B2F08" w:rsidR="00923759" w:rsidRDefault="00923759" w:rsidP="00923759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Lahendus ristub riigiteega.</w:t>
            </w:r>
          </w:p>
        </w:tc>
      </w:tr>
      <w:tr w:rsidR="00923759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923759" w:rsidRDefault="00923759" w:rsidP="00923759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923759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923759" w:rsidRDefault="00923759" w:rsidP="00923759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923759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923759" w:rsidRDefault="00923759" w:rsidP="0092375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923759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923759" w:rsidRDefault="00923759" w:rsidP="00923759">
            <w:pPr>
              <w:rPr>
                <w:noProof/>
                <w:sz w:val="22"/>
                <w:szCs w:val="20"/>
              </w:rPr>
            </w:pPr>
          </w:p>
        </w:tc>
      </w:tr>
      <w:tr w:rsidR="00923759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923759" w:rsidRDefault="00923759" w:rsidP="0092375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1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923759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923759" w:rsidRDefault="00923759" w:rsidP="00923759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923759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923759" w:rsidRDefault="00923759" w:rsidP="00923759">
            <w:pPr>
              <w:rPr>
                <w:noProof/>
                <w:sz w:val="22"/>
                <w:szCs w:val="20"/>
              </w:rPr>
            </w:pPr>
          </w:p>
        </w:tc>
      </w:tr>
      <w:tr w:rsidR="00923759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923759" w:rsidRDefault="00923759" w:rsidP="0092375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923759" w:rsidRDefault="00923759" w:rsidP="0092375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A2D5B3A" w:rsidR="00923759" w:rsidRDefault="00923759" w:rsidP="0092375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Pr="004476AB">
              <w:rPr>
                <w:rFonts w:eastAsia="Arial Unicode MS"/>
                <w:noProof/>
                <w:sz w:val="22"/>
                <w:szCs w:val="20"/>
              </w:rPr>
              <w:t>Voldemar Johannes Rätsep</w:t>
            </w:r>
          </w:p>
        </w:tc>
      </w:tr>
      <w:tr w:rsidR="00923759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923759" w:rsidRPr="00C5207C" w:rsidRDefault="00923759" w:rsidP="0092375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923759" w:rsidRDefault="00923759" w:rsidP="0092375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923759" w:rsidRDefault="00923759" w:rsidP="0092375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923759" w:rsidRDefault="00923759" w:rsidP="0092375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923759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923759" w:rsidRDefault="00923759" w:rsidP="0092375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77777777" w:rsidR="00923759" w:rsidRDefault="00923759" w:rsidP="0092375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736C3" w14:textId="77777777" w:rsidR="007D4844" w:rsidRDefault="007D4844" w:rsidP="00B87124">
      <w:r>
        <w:separator/>
      </w:r>
    </w:p>
  </w:endnote>
  <w:endnote w:type="continuationSeparator" w:id="0">
    <w:p w14:paraId="147A7156" w14:textId="77777777" w:rsidR="007D4844" w:rsidRDefault="007D484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6338D" w14:textId="77777777" w:rsidR="007D4844" w:rsidRDefault="007D4844" w:rsidP="00B87124">
      <w:r>
        <w:separator/>
      </w:r>
    </w:p>
  </w:footnote>
  <w:footnote w:type="continuationSeparator" w:id="0">
    <w:p w14:paraId="06A6A546" w14:textId="77777777" w:rsidR="007D4844" w:rsidRDefault="007D484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81917"/>
    <w:rsid w:val="00131923"/>
    <w:rsid w:val="00184168"/>
    <w:rsid w:val="001939AA"/>
    <w:rsid w:val="00236660"/>
    <w:rsid w:val="0028452F"/>
    <w:rsid w:val="002F1682"/>
    <w:rsid w:val="0031506F"/>
    <w:rsid w:val="00317FEC"/>
    <w:rsid w:val="003A3D59"/>
    <w:rsid w:val="003F5B77"/>
    <w:rsid w:val="003F7CF0"/>
    <w:rsid w:val="004476AB"/>
    <w:rsid w:val="004955F1"/>
    <w:rsid w:val="00497B30"/>
    <w:rsid w:val="005114EA"/>
    <w:rsid w:val="00537F73"/>
    <w:rsid w:val="00565F77"/>
    <w:rsid w:val="005B59EA"/>
    <w:rsid w:val="005F206A"/>
    <w:rsid w:val="006658BC"/>
    <w:rsid w:val="006D663D"/>
    <w:rsid w:val="00705435"/>
    <w:rsid w:val="00743E84"/>
    <w:rsid w:val="0076393B"/>
    <w:rsid w:val="00777A24"/>
    <w:rsid w:val="007B048A"/>
    <w:rsid w:val="007C21D1"/>
    <w:rsid w:val="007C2F9E"/>
    <w:rsid w:val="007D4844"/>
    <w:rsid w:val="007E1CA1"/>
    <w:rsid w:val="00832B3F"/>
    <w:rsid w:val="00887C0D"/>
    <w:rsid w:val="008B16DC"/>
    <w:rsid w:val="00912F5F"/>
    <w:rsid w:val="00923759"/>
    <w:rsid w:val="00972ECD"/>
    <w:rsid w:val="00983C6E"/>
    <w:rsid w:val="00A22B1A"/>
    <w:rsid w:val="00AB5CF0"/>
    <w:rsid w:val="00AD4E10"/>
    <w:rsid w:val="00B56B9E"/>
    <w:rsid w:val="00B73CD1"/>
    <w:rsid w:val="00B87124"/>
    <w:rsid w:val="00B96802"/>
    <w:rsid w:val="00BE531A"/>
    <w:rsid w:val="00BF0B4A"/>
    <w:rsid w:val="00C10875"/>
    <w:rsid w:val="00C1367B"/>
    <w:rsid w:val="00C5207C"/>
    <w:rsid w:val="00C53255"/>
    <w:rsid w:val="00C61E87"/>
    <w:rsid w:val="00D0716E"/>
    <w:rsid w:val="00D33706"/>
    <w:rsid w:val="00D51EF9"/>
    <w:rsid w:val="00DB6EF9"/>
    <w:rsid w:val="00DB72D0"/>
    <w:rsid w:val="00E055A8"/>
    <w:rsid w:val="00EF027A"/>
    <w:rsid w:val="00F22F56"/>
    <w:rsid w:val="00F335AA"/>
    <w:rsid w:val="00F87D29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  <w:style w:type="character" w:styleId="UnresolvedMention">
    <w:name w:val="Unresolved Mention"/>
    <w:basedOn w:val="DefaultParagraphFont"/>
    <w:uiPriority w:val="99"/>
    <w:semiHidden/>
    <w:unhideWhenUsed/>
    <w:rsid w:val="00D33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54552a-6e94-467e-b420-0b12f09d9c7e">
      <Terms xmlns="http://schemas.microsoft.com/office/infopath/2007/PartnerControls"/>
    </lcf76f155ced4ddcb4097134ff3c332f>
    <TaxCatchAll xmlns="ce95bab8-6992-42e8-b103-deb3574e5f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4A6B32E855D4A96DB779AC0AC364F" ma:contentTypeVersion="18" ma:contentTypeDescription="Loo uus dokument" ma:contentTypeScope="" ma:versionID="17ecea64a08980f228f226ab49c42a31">
  <xsd:schema xmlns:xsd="http://www.w3.org/2001/XMLSchema" xmlns:xs="http://www.w3.org/2001/XMLSchema" xmlns:p="http://schemas.microsoft.com/office/2006/metadata/properties" xmlns:ns2="ce95bab8-6992-42e8-b103-deb3574e5fb5" xmlns:ns3="4654552a-6e94-467e-b420-0b12f09d9c7e" targetNamespace="http://schemas.microsoft.com/office/2006/metadata/properties" ma:root="true" ma:fieldsID="dfa12d29762f37f27032c3e7a81b5051" ns2:_="" ns3:_="">
    <xsd:import namespace="ce95bab8-6992-42e8-b103-deb3574e5fb5"/>
    <xsd:import namespace="4654552a-6e94-467e-b420-0b12f09d9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bab8-6992-42e8-b103-deb3574e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1c173-72be-4edb-a162-15193bfd2576}" ma:internalName="TaxCatchAll" ma:showField="CatchAllData" ma:web="ce95bab8-6992-42e8-b103-deb3574e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552a-6e94-467e-b420-0b12f09d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4df3dd5-16b3-42d1-8cf7-4ca808a0a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290CF-7533-4FD1-8B78-B28F2CAC2C78}">
  <ds:schemaRefs>
    <ds:schemaRef ds:uri="http://schemas.microsoft.com/office/2006/metadata/properties"/>
    <ds:schemaRef ds:uri="http://schemas.microsoft.com/office/infopath/2007/PartnerControls"/>
    <ds:schemaRef ds:uri="4654552a-6e94-467e-b420-0b12f09d9c7e"/>
    <ds:schemaRef ds:uri="ce95bab8-6992-42e8-b103-deb3574e5fb5"/>
  </ds:schemaRefs>
</ds:datastoreItem>
</file>

<file path=customXml/itemProps3.xml><?xml version="1.0" encoding="utf-8"?>
<ds:datastoreItem xmlns:ds="http://schemas.openxmlformats.org/officeDocument/2006/customXml" ds:itemID="{2CD09876-1F74-4D94-9DEE-13217F04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B4FD5-3BB9-48F8-9A0E-F206ACEF3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5bab8-6992-42e8-b103-deb3574e5fb5"/>
    <ds:schemaRef ds:uri="4654552a-6e94-467e-b420-0b12f09d9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329</Words>
  <Characters>191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oldemar Johannes Rätsep</cp:lastModifiedBy>
  <cp:revision>7</cp:revision>
  <cp:lastPrinted>2007-05-24T06:29:00Z</cp:lastPrinted>
  <dcterms:created xsi:type="dcterms:W3CDTF">2026-07-21T13:23:00Z</dcterms:created>
  <dcterms:modified xsi:type="dcterms:W3CDTF">2026-07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4A6B32E855D4A96DB779AC0AC364F</vt:lpwstr>
  </property>
  <property fmtid="{D5CDD505-2E9C-101B-9397-08002B2CF9AE}" pid="3" name="MediaServiceImageTags">
    <vt:lpwstr/>
  </property>
</Properties>
</file>